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C6F3AD6" w:rsidR="006D11AD" w:rsidRPr="006D11AD" w:rsidRDefault="00593FC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arc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4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id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C4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RC)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AE8DD91" w:rsidR="006D11AD" w:rsidRPr="006D11AD" w:rsidRDefault="00593FC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</w:t>
            </w:r>
            <w:r w:rsidR="003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A3242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C70C3C" w14:textId="4AA60155" w:rsidR="001269BB" w:rsidRDefault="00593FC2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kanta</w:t>
            </w:r>
            <w:proofErr w:type="spellEnd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dame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arend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d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khil Chowdary </w:t>
            </w:r>
            <w:proofErr w:type="spellStart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t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u</w:t>
            </w:r>
            <w:proofErr w:type="spellEnd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rashet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hank </w:t>
            </w:r>
            <w:proofErr w:type="spellStart"/>
            <w:r w:rsidRPr="0059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umart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2D0FD2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4C3B4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4B71D" w14:textId="77777777" w:rsidR="001269BB" w:rsidRPr="006D11AD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6C171C37" w:rsidR="001269BB" w:rsidRDefault="00EB6621" w:rsidP="006D11AD">
            <w:pPr>
              <w:jc w:val="both"/>
            </w:pPr>
            <w:r>
              <w:t xml:space="preserve">Brainstorming on </w:t>
            </w:r>
            <w:r w:rsidR="000613C2">
              <w:t xml:space="preserve">new </w:t>
            </w:r>
            <w:r>
              <w:t>project idea</w:t>
            </w:r>
            <w:r w:rsidR="000613C2">
              <w:t>s</w:t>
            </w:r>
            <w:r>
              <w:t xml:space="preserve"> to work on with everyone in </w:t>
            </w:r>
            <w:r w:rsidR="000613C2">
              <w:t xml:space="preserve">a </w:t>
            </w:r>
            <w:r>
              <w:t>team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0F055D0A" w:rsidR="006D11AD" w:rsidRDefault="00EB6621" w:rsidP="00BC1C4A">
            <w:pPr>
              <w:jc w:val="both"/>
            </w:pPr>
            <w:r>
              <w:t>We as a team came up with three ideas as a team and after</w:t>
            </w:r>
            <w:r w:rsidR="00D42DD6">
              <w:t xml:space="preserve"> our discussion with the professor, we decided on one idea</w:t>
            </w: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438BFD0E" w:rsidR="001269BB" w:rsidRDefault="00D42DD6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668A3EDC" w:rsidR="001269BB" w:rsidRDefault="00D42DD6" w:rsidP="00CF5043">
            <w:pPr>
              <w:jc w:val="both"/>
            </w:pPr>
            <w:r>
              <w:t xml:space="preserve">We as a team deciding on what technologies </w:t>
            </w:r>
            <w:r w:rsidR="000613C2">
              <w:t xml:space="preserve">each of us has to work on 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613C2"/>
    <w:rsid w:val="000D3DA1"/>
    <w:rsid w:val="000F5485"/>
    <w:rsid w:val="001269BB"/>
    <w:rsid w:val="001C7E0D"/>
    <w:rsid w:val="003223C3"/>
    <w:rsid w:val="00393CFE"/>
    <w:rsid w:val="00593FC2"/>
    <w:rsid w:val="006D11AD"/>
    <w:rsid w:val="00A91F4C"/>
    <w:rsid w:val="00BD1CF8"/>
    <w:rsid w:val="00CF5043"/>
    <w:rsid w:val="00D42DD6"/>
    <w:rsid w:val="00E35130"/>
    <w:rsid w:val="00EB6621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Katta,Narendar Reddy</cp:lastModifiedBy>
  <cp:revision>8</cp:revision>
  <dcterms:created xsi:type="dcterms:W3CDTF">2019-06-10T03:39:00Z</dcterms:created>
  <dcterms:modified xsi:type="dcterms:W3CDTF">2022-08-24T14:31:00Z</dcterms:modified>
</cp:coreProperties>
</file>